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116A7764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773FC6">
        <w:rPr>
          <w:b/>
          <w:bCs/>
        </w:rPr>
        <w:t>Luke 12:54–59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773FC6">
        <w:rPr>
          <w:b/>
          <w:bCs/>
        </w:rPr>
        <w:t>October 19, 2025</w:t>
      </w:r>
    </w:p>
    <w:p w14:paraId="6E9AC8C2" w14:textId="442E92A7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773FC6">
        <w:rPr>
          <w:b/>
          <w:bCs/>
        </w:rPr>
        <w:t>Our Great Need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6A8BD258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773FC6">
        <w:rPr>
          <w:b/>
          <w:bCs/>
        </w:rPr>
        <w:t>Luke 12:54–59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773FC6">
        <w:rPr>
          <w:b/>
          <w:bCs/>
        </w:rPr>
        <w:t>October 19, 2025</w:t>
      </w:r>
    </w:p>
    <w:p w14:paraId="6B919CE4" w14:textId="79EAE6D0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773FC6">
        <w:rPr>
          <w:b/>
          <w:bCs/>
        </w:rPr>
        <w:t>Our Great Need</w:t>
      </w:r>
    </w:p>
    <w:p w14:paraId="3A2FB68C" w14:textId="2E6D365D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5A79D7" w:rsidRPr="005A79D7">
        <w:rPr>
          <w:bCs/>
        </w:rPr>
        <w:t>Our greatest need is to look beyond the superficial to see the looming judgment of God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13313315" w:rsidR="00AA32D7" w:rsidRPr="00B272DD" w:rsidRDefault="00C8214A" w:rsidP="00AA32D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are some things that </w:t>
      </w:r>
      <w:r w:rsidR="00D136DA">
        <w:t>distract</w:t>
      </w:r>
      <w:r>
        <w:t xml:space="preserve"> </w:t>
      </w:r>
      <w:r w:rsidR="00E8175D">
        <w:t>us</w:t>
      </w:r>
      <w:r>
        <w:t xml:space="preserve"> </w:t>
      </w:r>
      <w:r w:rsidR="00D136DA">
        <w:t>from deep</w:t>
      </w:r>
      <w:r>
        <w:t xml:space="preserve"> thinking</w:t>
      </w:r>
      <w:r w:rsidR="00E8175D">
        <w:t xml:space="preserve"> in our culture</w:t>
      </w:r>
      <w:r>
        <w:t>?</w:t>
      </w:r>
    </w:p>
    <w:p w14:paraId="29077AC3" w14:textId="77777777" w:rsidR="00456129" w:rsidRDefault="00456129" w:rsidP="00456129">
      <w:pPr>
        <w:spacing w:after="0"/>
      </w:pPr>
    </w:p>
    <w:p w14:paraId="028FBCC3" w14:textId="77777777" w:rsidR="009B3559" w:rsidRDefault="009B3559" w:rsidP="00456129">
      <w:pPr>
        <w:spacing w:after="0"/>
      </w:pPr>
    </w:p>
    <w:p w14:paraId="159DDD24" w14:textId="77777777" w:rsidR="009B3559" w:rsidRDefault="009B3559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5109FA31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C43205">
        <w:t>Luke 12:54–59</w:t>
      </w:r>
    </w:p>
    <w:p w14:paraId="06E78DE1" w14:textId="77777777" w:rsidR="00834BD8" w:rsidRDefault="00834BD8" w:rsidP="00834BD8">
      <w:pPr>
        <w:spacing w:after="0"/>
      </w:pPr>
    </w:p>
    <w:p w14:paraId="4EB1E1DA" w14:textId="2EE97AF5" w:rsidR="00683DCF" w:rsidRDefault="00B22C91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The word “hypocrite” in v</w:t>
      </w:r>
      <w:r w:rsidR="000C48DE">
        <w:t xml:space="preserve">. </w:t>
      </w:r>
      <w:r>
        <w:t xml:space="preserve">56 means “one who plays a part,” often used </w:t>
      </w:r>
      <w:r w:rsidR="00DD3F8B">
        <w:t xml:space="preserve">for an actor in a play. </w:t>
      </w:r>
      <w:r w:rsidR="006A7B84">
        <w:t>Why might</w:t>
      </w:r>
      <w:r w:rsidR="00DD3F8B">
        <w:t xml:space="preserve"> Jesus</w:t>
      </w:r>
      <w:r w:rsidR="00201459">
        <w:t xml:space="preserve"> have </w:t>
      </w:r>
      <w:r w:rsidR="00DD3F8B">
        <w:t>cho</w:t>
      </w:r>
      <w:r w:rsidR="00201459">
        <w:t>s</w:t>
      </w:r>
      <w:r w:rsidR="006A7B84">
        <w:t>e</w:t>
      </w:r>
      <w:r w:rsidR="00201459">
        <w:t>n</w:t>
      </w:r>
      <w:r w:rsidR="00DD3F8B">
        <w:t xml:space="preserve"> that word </w:t>
      </w:r>
      <w:r w:rsidR="006A7B84">
        <w:t xml:space="preserve">for His accusation </w:t>
      </w:r>
      <w:r w:rsidR="00454602">
        <w:t>of the listening crowd</w:t>
      </w:r>
      <w:r w:rsidR="000C48DE">
        <w:t>s</w:t>
      </w:r>
      <w:r w:rsidR="00DD3F8B">
        <w:t>?</w:t>
      </w:r>
    </w:p>
    <w:p w14:paraId="1C95DA9D" w14:textId="77777777" w:rsidR="00924316" w:rsidRDefault="00924316" w:rsidP="00924316">
      <w:pPr>
        <w:spacing w:after="0"/>
      </w:pPr>
    </w:p>
    <w:p w14:paraId="6CCF2577" w14:textId="77777777" w:rsidR="000C48DE" w:rsidRDefault="000C48DE" w:rsidP="00924316">
      <w:pPr>
        <w:spacing w:after="0"/>
      </w:pPr>
    </w:p>
    <w:p w14:paraId="7C2F782E" w14:textId="77777777" w:rsidR="000C48DE" w:rsidRDefault="000C48DE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1BAE2F74" w14:textId="525CB6B4" w:rsidR="00D136DA" w:rsidRDefault="00D136DA" w:rsidP="00D136DA">
      <w:pPr>
        <w:pStyle w:val="ListParagraph"/>
        <w:numPr>
          <w:ilvl w:val="0"/>
          <w:numId w:val="1"/>
        </w:numPr>
        <w:spacing w:after="0" w:line="240" w:lineRule="auto"/>
      </w:pPr>
      <w:r>
        <w:t>How does the illustration of v</w:t>
      </w:r>
      <w:r w:rsidR="000C48DE">
        <w:t>v. 58–59 reinforce Jesus’ main point about the crowds’ rejection of Him?</w:t>
      </w:r>
    </w:p>
    <w:p w14:paraId="6A67C452" w14:textId="77777777" w:rsidR="007B318E" w:rsidRDefault="007B318E" w:rsidP="0035306C">
      <w:pPr>
        <w:spacing w:after="0"/>
      </w:pPr>
    </w:p>
    <w:p w14:paraId="2BD4F414" w14:textId="77777777" w:rsidR="000135C6" w:rsidRPr="00B272DD" w:rsidRDefault="000135C6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646BAEC" w14:textId="77777777" w:rsidR="00834BD8" w:rsidRDefault="00834BD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9D46D5" w14:textId="1BDD5D08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07970C51" w:rsidR="0007056C" w:rsidRPr="00B272DD" w:rsidRDefault="0047552F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one way in which I have allowed </w:t>
      </w:r>
      <w:r w:rsidR="000C48DE">
        <w:t>something</w:t>
      </w:r>
      <w:r>
        <w:t xml:space="preserve"> superficial to distract me from </w:t>
      </w:r>
      <w:r w:rsidR="000C48DE">
        <w:t>God’s</w:t>
      </w:r>
      <w:r>
        <w:t xml:space="preserve"> looming judgment? 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136DFDED" w14:textId="77777777" w:rsidR="00834BD8" w:rsidRDefault="00834BD8" w:rsidP="002A5BE1">
      <w:pPr>
        <w:spacing w:after="0"/>
      </w:pPr>
    </w:p>
    <w:p w14:paraId="25F57B92" w14:textId="77777777" w:rsidR="002F7AC8" w:rsidRDefault="002F7AC8" w:rsidP="002A5BE1">
      <w:pPr>
        <w:spacing w:after="0"/>
      </w:pPr>
    </w:p>
    <w:p w14:paraId="7FBD6F2A" w14:textId="0AF3C95E" w:rsidR="00E60B65" w:rsidRDefault="000E08B7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something that I need to do this week to look past the superficial </w:t>
      </w:r>
      <w:r w:rsidR="00A33E3C">
        <w:t>to see more clearly the looming</w:t>
      </w:r>
      <w:r>
        <w:t xml:space="preserve"> judgment of God? </w:t>
      </w:r>
    </w:p>
    <w:p w14:paraId="0624F0DA" w14:textId="77777777" w:rsidR="00E60B65" w:rsidRDefault="00E60B65" w:rsidP="00E60B65">
      <w:pPr>
        <w:spacing w:after="0"/>
      </w:pPr>
    </w:p>
    <w:p w14:paraId="5D27B8AB" w14:textId="77777777" w:rsidR="009B3559" w:rsidRDefault="009B3559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8A54D35" w14:textId="5BCE1BFF" w:rsidR="00D04E86" w:rsidRDefault="00471165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How are we as a church letting the secondary or frivolous distract us from our mission?</w:t>
      </w:r>
    </w:p>
    <w:p w14:paraId="748BFFF7" w14:textId="77777777" w:rsidR="00471165" w:rsidRDefault="00471165" w:rsidP="00471165">
      <w:pPr>
        <w:spacing w:after="0" w:line="240" w:lineRule="auto"/>
      </w:pPr>
    </w:p>
    <w:p w14:paraId="5AC48A85" w14:textId="77777777" w:rsidR="00471165" w:rsidRDefault="00471165" w:rsidP="00471165">
      <w:pPr>
        <w:spacing w:after="0" w:line="240" w:lineRule="auto"/>
      </w:pPr>
    </w:p>
    <w:p w14:paraId="28C6A7BB" w14:textId="77777777" w:rsidR="00471165" w:rsidRDefault="00471165" w:rsidP="00471165">
      <w:pPr>
        <w:spacing w:after="0" w:line="240" w:lineRule="auto"/>
      </w:pPr>
    </w:p>
    <w:p w14:paraId="4C486ECE" w14:textId="77777777" w:rsidR="00471165" w:rsidRDefault="00471165" w:rsidP="00471165">
      <w:pPr>
        <w:spacing w:after="0" w:line="240" w:lineRule="auto"/>
      </w:pPr>
    </w:p>
    <w:p w14:paraId="5B41B921" w14:textId="36E89475" w:rsidR="00647088" w:rsidRPr="00B272DD" w:rsidRDefault="00500D55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can our Life Group do to help our church </w:t>
      </w:r>
      <w:r w:rsidR="0099073F">
        <w:t>focus on</w:t>
      </w:r>
      <w:r>
        <w:t xml:space="preserve"> the looming judgment of God </w:t>
      </w:r>
      <w:r w:rsidR="0099073F">
        <w:t>rather than the mundane</w:t>
      </w:r>
      <w:r>
        <w:t>?</w:t>
      </w:r>
    </w:p>
    <w:p w14:paraId="7C0A0D9A" w14:textId="77777777" w:rsidR="002567C8" w:rsidRDefault="002567C8" w:rsidP="00623F73">
      <w:pPr>
        <w:spacing w:after="0"/>
      </w:pPr>
    </w:p>
    <w:p w14:paraId="369B2795" w14:textId="77777777" w:rsidR="009B3559" w:rsidRDefault="009B3559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1735D290" w:rsidR="0007056C" w:rsidRPr="00B272DD" w:rsidRDefault="0099073F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How would our church look different if we saw the looming judgment of God as the world’s greatest need</w:t>
      </w:r>
      <w:r w:rsidR="002F7AC8">
        <w:t xml:space="preserve">? 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55AAEC35" w14:textId="77777777" w:rsidR="00350357" w:rsidRDefault="00350357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6E3CC538" w:rsidR="00D82DA5" w:rsidRPr="00B272DD" w:rsidRDefault="00B60781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uke uses the phrase </w:t>
      </w:r>
      <w:r w:rsidR="00B40212">
        <w:t xml:space="preserve">“what is right” from verse 57 again in Acts 4:19. </w:t>
      </w:r>
      <w:r w:rsidR="0089139A">
        <w:t xml:space="preserve">How does comparing the phrase in that second usage help you understand verse 57? </w:t>
      </w:r>
    </w:p>
    <w:p w14:paraId="5113CED7" w14:textId="77777777" w:rsidR="00A23CE4" w:rsidRDefault="00A23CE4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1EF93EBB" w14:textId="6E416BAD" w:rsidR="00327D62" w:rsidRDefault="00327D62" w:rsidP="00A23CE4">
      <w:pPr>
        <w:spacing w:after="0"/>
      </w:pPr>
    </w:p>
    <w:p w14:paraId="6D3C3467" w14:textId="77777777" w:rsidR="00C84A55" w:rsidRDefault="00C84A55" w:rsidP="00A23CE4">
      <w:pPr>
        <w:spacing w:after="0"/>
      </w:pPr>
    </w:p>
    <w:p w14:paraId="0E087BD6" w14:textId="77777777" w:rsidR="00955DB0" w:rsidRDefault="00955DB0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45A8B518" w:rsidR="00327D62" w:rsidRPr="00B272DD" w:rsidRDefault="00BC2DB8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editate on the idea that </w:t>
      </w:r>
      <w:r w:rsidR="00D6571F">
        <w:t xml:space="preserve">your debt had to be paid to “the very last cent” (v. 59). </w:t>
      </w:r>
      <w:r w:rsidR="00955DB0">
        <w:t xml:space="preserve">Write out a prayer of thanksgiving to God for paying your debt in full. 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2C51927A" w14:textId="77777777" w:rsidR="00C84A55" w:rsidRDefault="00C84A55" w:rsidP="004866B3">
      <w:pPr>
        <w:spacing w:after="0"/>
      </w:pPr>
    </w:p>
    <w:p w14:paraId="06441E15" w14:textId="77777777" w:rsidR="00C84A55" w:rsidRDefault="00C84A55" w:rsidP="004866B3">
      <w:pPr>
        <w:spacing w:after="0"/>
      </w:pPr>
    </w:p>
    <w:p w14:paraId="5F123E5A" w14:textId="77777777" w:rsidR="00C84A55" w:rsidRDefault="00C84A55" w:rsidP="004866B3">
      <w:pPr>
        <w:spacing w:after="0"/>
      </w:pPr>
    </w:p>
    <w:p w14:paraId="402F9029" w14:textId="77777777" w:rsidR="00C84A55" w:rsidRDefault="00C84A55" w:rsidP="004866B3">
      <w:pPr>
        <w:spacing w:after="0"/>
      </w:pPr>
    </w:p>
    <w:p w14:paraId="33DEA5D1" w14:textId="77777777" w:rsidR="00C84A55" w:rsidRDefault="00C84A55" w:rsidP="004866B3">
      <w:pPr>
        <w:spacing w:after="0"/>
      </w:pPr>
    </w:p>
    <w:p w14:paraId="3C24694A" w14:textId="77777777" w:rsidR="00C84A55" w:rsidRDefault="00C84A55" w:rsidP="004866B3">
      <w:pPr>
        <w:spacing w:after="0"/>
      </w:pPr>
    </w:p>
    <w:p w14:paraId="735697B4" w14:textId="77777777" w:rsidR="00C84A55" w:rsidRDefault="00C84A55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02ABD9CE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A10C00">
        <w:t>Luke 13:1–9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44ECA"/>
    <w:rsid w:val="00061E4B"/>
    <w:rsid w:val="0007056C"/>
    <w:rsid w:val="000744E7"/>
    <w:rsid w:val="000A2B60"/>
    <w:rsid w:val="000C48DE"/>
    <w:rsid w:val="000D3C68"/>
    <w:rsid w:val="000D435E"/>
    <w:rsid w:val="000E08B7"/>
    <w:rsid w:val="000E488A"/>
    <w:rsid w:val="000E6549"/>
    <w:rsid w:val="000F00B1"/>
    <w:rsid w:val="000F6E11"/>
    <w:rsid w:val="000F7905"/>
    <w:rsid w:val="001268A6"/>
    <w:rsid w:val="0013361D"/>
    <w:rsid w:val="00135065"/>
    <w:rsid w:val="0017383F"/>
    <w:rsid w:val="001A096E"/>
    <w:rsid w:val="001A7482"/>
    <w:rsid w:val="001B4775"/>
    <w:rsid w:val="001C3F0C"/>
    <w:rsid w:val="00201459"/>
    <w:rsid w:val="002251AD"/>
    <w:rsid w:val="00233848"/>
    <w:rsid w:val="002553B2"/>
    <w:rsid w:val="002567C8"/>
    <w:rsid w:val="002603A9"/>
    <w:rsid w:val="00274A5A"/>
    <w:rsid w:val="00275299"/>
    <w:rsid w:val="00281254"/>
    <w:rsid w:val="00283EA3"/>
    <w:rsid w:val="0029210A"/>
    <w:rsid w:val="00292D3F"/>
    <w:rsid w:val="00293030"/>
    <w:rsid w:val="002A50AD"/>
    <w:rsid w:val="002A5BE1"/>
    <w:rsid w:val="002A78F4"/>
    <w:rsid w:val="002B226A"/>
    <w:rsid w:val="002D4730"/>
    <w:rsid w:val="002E144D"/>
    <w:rsid w:val="002F7AC8"/>
    <w:rsid w:val="00302728"/>
    <w:rsid w:val="0030444B"/>
    <w:rsid w:val="0032063C"/>
    <w:rsid w:val="00321267"/>
    <w:rsid w:val="00327D62"/>
    <w:rsid w:val="0034046C"/>
    <w:rsid w:val="00347EAA"/>
    <w:rsid w:val="00350357"/>
    <w:rsid w:val="0035306C"/>
    <w:rsid w:val="003530F0"/>
    <w:rsid w:val="0036470B"/>
    <w:rsid w:val="0037371B"/>
    <w:rsid w:val="0037433C"/>
    <w:rsid w:val="003A18DD"/>
    <w:rsid w:val="003A2023"/>
    <w:rsid w:val="003A60DF"/>
    <w:rsid w:val="003B0A89"/>
    <w:rsid w:val="003F7889"/>
    <w:rsid w:val="0040050E"/>
    <w:rsid w:val="00406751"/>
    <w:rsid w:val="0043439E"/>
    <w:rsid w:val="00450515"/>
    <w:rsid w:val="00454602"/>
    <w:rsid w:val="00456129"/>
    <w:rsid w:val="00465863"/>
    <w:rsid w:val="00471165"/>
    <w:rsid w:val="0047552F"/>
    <w:rsid w:val="004866B3"/>
    <w:rsid w:val="004928E5"/>
    <w:rsid w:val="004C17CB"/>
    <w:rsid w:val="004C352A"/>
    <w:rsid w:val="004C7558"/>
    <w:rsid w:val="004D6549"/>
    <w:rsid w:val="004D6A3F"/>
    <w:rsid w:val="004D6DFA"/>
    <w:rsid w:val="004F13C5"/>
    <w:rsid w:val="00500D55"/>
    <w:rsid w:val="00512243"/>
    <w:rsid w:val="00533BA1"/>
    <w:rsid w:val="00537397"/>
    <w:rsid w:val="00547F9A"/>
    <w:rsid w:val="00565D39"/>
    <w:rsid w:val="005732A6"/>
    <w:rsid w:val="00585CC4"/>
    <w:rsid w:val="005A1039"/>
    <w:rsid w:val="005A79D7"/>
    <w:rsid w:val="005C35FB"/>
    <w:rsid w:val="005C37A3"/>
    <w:rsid w:val="005D42EB"/>
    <w:rsid w:val="005E1F8D"/>
    <w:rsid w:val="005E3312"/>
    <w:rsid w:val="0060034E"/>
    <w:rsid w:val="00605234"/>
    <w:rsid w:val="0061583B"/>
    <w:rsid w:val="00623F73"/>
    <w:rsid w:val="00635A34"/>
    <w:rsid w:val="00647088"/>
    <w:rsid w:val="00647AA1"/>
    <w:rsid w:val="00683DCF"/>
    <w:rsid w:val="00686577"/>
    <w:rsid w:val="006A7B84"/>
    <w:rsid w:val="006B20D5"/>
    <w:rsid w:val="006B5260"/>
    <w:rsid w:val="006F6A65"/>
    <w:rsid w:val="007226C3"/>
    <w:rsid w:val="00743AA1"/>
    <w:rsid w:val="007552D0"/>
    <w:rsid w:val="00765AE9"/>
    <w:rsid w:val="00770BC5"/>
    <w:rsid w:val="00773FC6"/>
    <w:rsid w:val="007761FC"/>
    <w:rsid w:val="007945DF"/>
    <w:rsid w:val="007B318E"/>
    <w:rsid w:val="007C0EB5"/>
    <w:rsid w:val="007C1AF5"/>
    <w:rsid w:val="007D52EC"/>
    <w:rsid w:val="007D5F3E"/>
    <w:rsid w:val="007D7AC6"/>
    <w:rsid w:val="00801117"/>
    <w:rsid w:val="00805326"/>
    <w:rsid w:val="00814E8B"/>
    <w:rsid w:val="0082129B"/>
    <w:rsid w:val="00822B79"/>
    <w:rsid w:val="00825068"/>
    <w:rsid w:val="00834BD8"/>
    <w:rsid w:val="00837B24"/>
    <w:rsid w:val="008479B0"/>
    <w:rsid w:val="00883AAB"/>
    <w:rsid w:val="00890759"/>
    <w:rsid w:val="0089139A"/>
    <w:rsid w:val="00894F84"/>
    <w:rsid w:val="008967E9"/>
    <w:rsid w:val="008A3979"/>
    <w:rsid w:val="008A3F2C"/>
    <w:rsid w:val="008A52C3"/>
    <w:rsid w:val="008B1AC5"/>
    <w:rsid w:val="008D17B4"/>
    <w:rsid w:val="008E2DBC"/>
    <w:rsid w:val="008F4AED"/>
    <w:rsid w:val="009000E8"/>
    <w:rsid w:val="00906702"/>
    <w:rsid w:val="009079D1"/>
    <w:rsid w:val="00923EAD"/>
    <w:rsid w:val="00924316"/>
    <w:rsid w:val="009427C4"/>
    <w:rsid w:val="00945E3D"/>
    <w:rsid w:val="00955DB0"/>
    <w:rsid w:val="00981C47"/>
    <w:rsid w:val="0099073F"/>
    <w:rsid w:val="009A731A"/>
    <w:rsid w:val="009B3559"/>
    <w:rsid w:val="009B3CDD"/>
    <w:rsid w:val="009D7F48"/>
    <w:rsid w:val="009E638A"/>
    <w:rsid w:val="00A10C00"/>
    <w:rsid w:val="00A16A14"/>
    <w:rsid w:val="00A23CE4"/>
    <w:rsid w:val="00A30F77"/>
    <w:rsid w:val="00A33E3C"/>
    <w:rsid w:val="00A77D87"/>
    <w:rsid w:val="00A81D36"/>
    <w:rsid w:val="00A973B0"/>
    <w:rsid w:val="00AA32D7"/>
    <w:rsid w:val="00AA3BCE"/>
    <w:rsid w:val="00AA3CB1"/>
    <w:rsid w:val="00AA4360"/>
    <w:rsid w:val="00AA445C"/>
    <w:rsid w:val="00AB0EA2"/>
    <w:rsid w:val="00AB43A2"/>
    <w:rsid w:val="00AC063B"/>
    <w:rsid w:val="00AC2915"/>
    <w:rsid w:val="00AE2965"/>
    <w:rsid w:val="00AE31DD"/>
    <w:rsid w:val="00AE7820"/>
    <w:rsid w:val="00AF08A1"/>
    <w:rsid w:val="00B155C9"/>
    <w:rsid w:val="00B22C91"/>
    <w:rsid w:val="00B26F5D"/>
    <w:rsid w:val="00B272DD"/>
    <w:rsid w:val="00B40212"/>
    <w:rsid w:val="00B444B5"/>
    <w:rsid w:val="00B57A0A"/>
    <w:rsid w:val="00B60781"/>
    <w:rsid w:val="00B6451C"/>
    <w:rsid w:val="00B6467F"/>
    <w:rsid w:val="00B7413E"/>
    <w:rsid w:val="00B80E93"/>
    <w:rsid w:val="00B920C9"/>
    <w:rsid w:val="00B953C7"/>
    <w:rsid w:val="00BA04B2"/>
    <w:rsid w:val="00BC2DB8"/>
    <w:rsid w:val="00BD10A5"/>
    <w:rsid w:val="00BD2C80"/>
    <w:rsid w:val="00C01645"/>
    <w:rsid w:val="00C1795D"/>
    <w:rsid w:val="00C20CA1"/>
    <w:rsid w:val="00C43205"/>
    <w:rsid w:val="00C44032"/>
    <w:rsid w:val="00C70B2C"/>
    <w:rsid w:val="00C748D4"/>
    <w:rsid w:val="00C8214A"/>
    <w:rsid w:val="00C84A55"/>
    <w:rsid w:val="00CA36A8"/>
    <w:rsid w:val="00CA6802"/>
    <w:rsid w:val="00CB0EA1"/>
    <w:rsid w:val="00CB3C57"/>
    <w:rsid w:val="00D04E86"/>
    <w:rsid w:val="00D056CF"/>
    <w:rsid w:val="00D071BD"/>
    <w:rsid w:val="00D136DA"/>
    <w:rsid w:val="00D14B91"/>
    <w:rsid w:val="00D47821"/>
    <w:rsid w:val="00D52049"/>
    <w:rsid w:val="00D6571F"/>
    <w:rsid w:val="00D67BBF"/>
    <w:rsid w:val="00D82DA5"/>
    <w:rsid w:val="00D86661"/>
    <w:rsid w:val="00DA09BC"/>
    <w:rsid w:val="00DA2339"/>
    <w:rsid w:val="00DD0306"/>
    <w:rsid w:val="00DD3F8B"/>
    <w:rsid w:val="00DE6E00"/>
    <w:rsid w:val="00E60B65"/>
    <w:rsid w:val="00E8175D"/>
    <w:rsid w:val="00E844AA"/>
    <w:rsid w:val="00E97B6E"/>
    <w:rsid w:val="00EB056A"/>
    <w:rsid w:val="00EB701A"/>
    <w:rsid w:val="00EB7D7A"/>
    <w:rsid w:val="00EC1530"/>
    <w:rsid w:val="00ED5888"/>
    <w:rsid w:val="00EE056D"/>
    <w:rsid w:val="00EE1929"/>
    <w:rsid w:val="00EF3663"/>
    <w:rsid w:val="00F004B1"/>
    <w:rsid w:val="00F1730A"/>
    <w:rsid w:val="00F25613"/>
    <w:rsid w:val="00F3147C"/>
    <w:rsid w:val="00F41D39"/>
    <w:rsid w:val="00F42290"/>
    <w:rsid w:val="00F55110"/>
    <w:rsid w:val="00F642AB"/>
    <w:rsid w:val="00F73531"/>
    <w:rsid w:val="00F774F2"/>
    <w:rsid w:val="00F91D54"/>
    <w:rsid w:val="00F9524F"/>
    <w:rsid w:val="00F9610C"/>
    <w:rsid w:val="00FA07E2"/>
    <w:rsid w:val="00FA1D56"/>
    <w:rsid w:val="00FC1ED4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35</cp:revision>
  <cp:lastPrinted>2025-10-10T17:00:00Z</cp:lastPrinted>
  <dcterms:created xsi:type="dcterms:W3CDTF">2025-10-08T17:45:00Z</dcterms:created>
  <dcterms:modified xsi:type="dcterms:W3CDTF">2025-10-10T18:34:00Z</dcterms:modified>
</cp:coreProperties>
</file>